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D0112B" w14:textId="60FD78F7" w:rsidR="003636CF" w:rsidRPr="00647179" w:rsidRDefault="003636CF" w:rsidP="00647179">
      <w:pPr>
        <w:ind w:firstLine="480"/>
        <w:jc w:val="both"/>
        <w:rPr>
          <w:rFonts w:ascii="Times New Roman" w:eastAsia="Calibri" w:hAnsi="Times New Roman" w:cs="Times New Roman"/>
          <w:color w:val="0E101A"/>
          <w:sz w:val="23"/>
          <w:szCs w:val="23"/>
        </w:rPr>
      </w:pPr>
      <w:bookmarkStart w:id="0" w:name="_GoBack"/>
      <w:r w:rsidRPr="00647179">
        <w:rPr>
          <w:rFonts w:ascii="Times New Roman" w:eastAsia="Calibri" w:hAnsi="Times New Roman" w:cs="Times New Roman"/>
          <w:color w:val="0E101A"/>
          <w:sz w:val="23"/>
          <w:szCs w:val="23"/>
        </w:rPr>
        <w:t xml:space="preserve">Road rage, a phenomenon </w:t>
      </w:r>
      <w:r w:rsidRPr="00647179">
        <w:rPr>
          <w:rFonts w:ascii="Times New Roman" w:hAnsi="Times New Roman" w:cs="Times New Roman"/>
          <w:color w:val="0E101A"/>
          <w:sz w:val="23"/>
          <w:szCs w:val="23"/>
        </w:rPr>
        <w:t>in which</w:t>
      </w:r>
      <w:r w:rsidRPr="00647179">
        <w:rPr>
          <w:rFonts w:ascii="Times New Roman" w:eastAsia="Calibri" w:hAnsi="Times New Roman" w:cs="Times New Roman"/>
          <w:color w:val="0E101A"/>
          <w:sz w:val="23"/>
          <w:szCs w:val="23"/>
        </w:rPr>
        <w:t xml:space="preserve"> drivers refuse to give in to each other and resort to irrational quarrels since they treat each other as objects instead of subjects, is prevalent in many countries, including Taiwan. Being one of the victims of th</w:t>
      </w:r>
      <w:r w:rsidRPr="00647179">
        <w:rPr>
          <w:rFonts w:ascii="Times New Roman" w:hAnsi="Times New Roman" w:cs="Times New Roman"/>
          <w:color w:val="0E101A"/>
          <w:sz w:val="23"/>
          <w:szCs w:val="23"/>
        </w:rPr>
        <w:t>is</w:t>
      </w:r>
      <w:r w:rsidRPr="00647179">
        <w:rPr>
          <w:rFonts w:ascii="Times New Roman" w:eastAsia="Calibri" w:hAnsi="Times New Roman" w:cs="Times New Roman"/>
          <w:color w:val="0E101A"/>
          <w:sz w:val="23"/>
          <w:szCs w:val="23"/>
        </w:rPr>
        <w:t xml:space="preserve"> situation, I believe that more connections can be established between drivers and automobiles to create a friendlier and safer road environment. The experience triggered my passion for intelligent vehicles and propels me to step into the field of </w:t>
      </w:r>
      <w:r w:rsidR="002E7D41" w:rsidRPr="00647179">
        <w:rPr>
          <w:rFonts w:ascii="Times New Roman" w:eastAsia="Calibri" w:hAnsi="Times New Roman" w:cs="Times New Roman"/>
          <w:color w:val="0E101A"/>
          <w:sz w:val="23"/>
          <w:szCs w:val="23"/>
        </w:rPr>
        <w:t>Artificial Intelligence</w:t>
      </w:r>
      <w:r w:rsidRPr="00647179">
        <w:rPr>
          <w:rFonts w:ascii="Times New Roman" w:eastAsia="Calibri" w:hAnsi="Times New Roman" w:cs="Times New Roman"/>
          <w:color w:val="0E101A"/>
          <w:sz w:val="23"/>
          <w:szCs w:val="23"/>
        </w:rPr>
        <w:t xml:space="preserve">, especially regarding Computer Vision (CV) and Natural Language Processing (NLP). To fulfill my dream </w:t>
      </w:r>
      <w:r w:rsidRPr="00647179">
        <w:rPr>
          <w:rFonts w:ascii="Times New Roman" w:hAnsi="Times New Roman" w:cs="Times New Roman"/>
          <w:color w:val="0E101A"/>
          <w:sz w:val="23"/>
          <w:szCs w:val="23"/>
        </w:rPr>
        <w:t>of</w:t>
      </w:r>
      <w:r w:rsidRPr="00647179">
        <w:rPr>
          <w:rFonts w:ascii="Times New Roman" w:eastAsia="Calibri" w:hAnsi="Times New Roman" w:cs="Times New Roman"/>
          <w:color w:val="0E101A"/>
          <w:sz w:val="23"/>
          <w:szCs w:val="23"/>
        </w:rPr>
        <w:t xml:space="preserve"> mak</w:t>
      </w:r>
      <w:r w:rsidRPr="00647179">
        <w:rPr>
          <w:rFonts w:ascii="Times New Roman" w:hAnsi="Times New Roman" w:cs="Times New Roman"/>
          <w:color w:val="0E101A"/>
          <w:sz w:val="23"/>
          <w:szCs w:val="23"/>
        </w:rPr>
        <w:t>ing</w:t>
      </w:r>
      <w:r w:rsidRPr="00647179">
        <w:rPr>
          <w:rFonts w:ascii="Times New Roman" w:eastAsia="Calibri" w:hAnsi="Times New Roman" w:cs="Times New Roman"/>
          <w:color w:val="0E101A"/>
          <w:sz w:val="23"/>
          <w:szCs w:val="23"/>
        </w:rPr>
        <w:t xml:space="preserve"> driving more humanized, I am applying to the M.S. CS - Artificial Intelligence program at the University of Southern California (USC) because it provides me with an environment to solve social issues with a group of outstanding members.</w:t>
      </w:r>
    </w:p>
    <w:p w14:paraId="337CD4D0" w14:textId="77777777" w:rsidR="00A32A2A" w:rsidRPr="00647179" w:rsidRDefault="00A32A2A" w:rsidP="00647179">
      <w:pPr>
        <w:jc w:val="both"/>
        <w:rPr>
          <w:rFonts w:ascii="Times New Roman" w:hAnsi="Times New Roman" w:cs="Times New Roman"/>
          <w:color w:val="0E101A"/>
          <w:sz w:val="23"/>
          <w:szCs w:val="23"/>
        </w:rPr>
      </w:pPr>
    </w:p>
    <w:p w14:paraId="25F1C5D4" w14:textId="77777777" w:rsidR="004A3335" w:rsidRPr="00647179" w:rsidRDefault="004A3335" w:rsidP="00647179">
      <w:pPr>
        <w:ind w:firstLine="480"/>
        <w:jc w:val="both"/>
        <w:rPr>
          <w:rFonts w:ascii="Times New Roman" w:eastAsia="Calibri" w:hAnsi="Times New Roman" w:cs="Times New Roman"/>
          <w:color w:val="0E101A"/>
          <w:sz w:val="23"/>
          <w:szCs w:val="23"/>
        </w:rPr>
      </w:pPr>
      <w:r w:rsidRPr="00647179">
        <w:rPr>
          <w:rFonts w:ascii="Times New Roman" w:eastAsia="Calibri" w:hAnsi="Times New Roman" w:cs="Times New Roman"/>
          <w:color w:val="0E101A"/>
          <w:sz w:val="23"/>
          <w:szCs w:val="23"/>
        </w:rPr>
        <w:t>During my undergraduate studies, I turned my expectations into action by participating in diverse courses. For instance, I implemented the “Land and Road Detection” project in the Robot Vision course. The project established my basic concept of how automobiles perceive the world. Nevertheless, it would become more difficult for autonomous vehicles to move in a variety of environments since streetscapes change significantly. Hence, I took the Machine Learning course to understand how recent technology solves the domain shift problem, and I learned that the Transfer Learning technique could effectively handle the situation by changing streetscapes into different styles. To further improve the performance of my Transfer Learning assignment, I combined semi-supervised learning and utilized PCA visualization to observe the latent space. My work earned recognition when it was selected as exemplary. The experience cultivated my ability to utilize CV to build practical applications, reinforcing my competence in the self-driving car industry.</w:t>
      </w:r>
    </w:p>
    <w:p w14:paraId="473F1A46" w14:textId="77777777" w:rsidR="004A3335" w:rsidRPr="00647179" w:rsidRDefault="004A3335" w:rsidP="00647179">
      <w:pPr>
        <w:jc w:val="both"/>
        <w:rPr>
          <w:rFonts w:ascii="Times New Roman" w:eastAsia="Calibri" w:hAnsi="Times New Roman" w:cs="Times New Roman"/>
          <w:color w:val="0E101A"/>
          <w:sz w:val="23"/>
          <w:szCs w:val="23"/>
        </w:rPr>
      </w:pPr>
    </w:p>
    <w:p w14:paraId="5ADFDB7A" w14:textId="77777777" w:rsidR="004A3335" w:rsidRPr="00647179" w:rsidRDefault="004A3335" w:rsidP="00647179">
      <w:pPr>
        <w:ind w:firstLine="480"/>
        <w:jc w:val="both"/>
        <w:rPr>
          <w:rFonts w:ascii="Times New Roman" w:eastAsia="Calibri" w:hAnsi="Times New Roman" w:cs="Times New Roman"/>
          <w:color w:val="0E101A"/>
          <w:sz w:val="23"/>
          <w:szCs w:val="23"/>
        </w:rPr>
      </w:pPr>
      <w:r w:rsidRPr="00647179">
        <w:rPr>
          <w:rFonts w:ascii="Times New Roman" w:eastAsia="Calibri" w:hAnsi="Times New Roman" w:cs="Times New Roman"/>
          <w:color w:val="0E101A"/>
          <w:sz w:val="23"/>
          <w:szCs w:val="23"/>
        </w:rPr>
        <w:t xml:space="preserve">To obtain a deeper understanding of advanced CV applications in intelligent automobiles, I took part in the Vision and Learning Lab led by Prof. Yu-Chiang Wang. After reading </w:t>
      </w:r>
      <w:r w:rsidRPr="00647179">
        <w:rPr>
          <w:rFonts w:ascii="Times New Roman" w:hAnsi="Times New Roman" w:cs="Times New Roman"/>
          <w:color w:val="0E101A"/>
          <w:sz w:val="23"/>
          <w:szCs w:val="23"/>
        </w:rPr>
        <w:t>extensive</w:t>
      </w:r>
      <w:r w:rsidRPr="00647179">
        <w:rPr>
          <w:rFonts w:ascii="Times New Roman" w:eastAsia="Calibri" w:hAnsi="Times New Roman" w:cs="Times New Roman"/>
          <w:color w:val="0E101A"/>
          <w:sz w:val="23"/>
          <w:szCs w:val="23"/>
        </w:rPr>
        <w:t xml:space="preserve"> </w:t>
      </w:r>
      <w:r w:rsidRPr="00647179">
        <w:rPr>
          <w:rFonts w:ascii="Times New Roman" w:hAnsi="Times New Roman" w:cs="Times New Roman"/>
          <w:color w:val="0E101A"/>
          <w:sz w:val="23"/>
          <w:szCs w:val="23"/>
        </w:rPr>
        <w:t>information</w:t>
      </w:r>
      <w:r w:rsidRPr="00647179">
        <w:rPr>
          <w:rFonts w:ascii="Times New Roman" w:eastAsia="Calibri" w:hAnsi="Times New Roman" w:cs="Times New Roman"/>
          <w:color w:val="0E101A"/>
          <w:sz w:val="23"/>
          <w:szCs w:val="23"/>
        </w:rPr>
        <w:t xml:space="preserve"> about hackers trying to attack face recognition systems</w:t>
      </w:r>
      <w:r w:rsidRPr="00647179">
        <w:rPr>
          <w:rFonts w:ascii="Times New Roman" w:hAnsi="Times New Roman" w:cs="Times New Roman"/>
          <w:color w:val="0E101A"/>
          <w:sz w:val="23"/>
          <w:szCs w:val="23"/>
        </w:rPr>
        <w:t>,</w:t>
      </w:r>
      <w:r w:rsidRPr="00647179">
        <w:rPr>
          <w:rFonts w:ascii="Times New Roman" w:eastAsia="Calibri" w:hAnsi="Times New Roman" w:cs="Times New Roman"/>
          <w:color w:val="0E101A"/>
          <w:sz w:val="23"/>
          <w:szCs w:val="23"/>
        </w:rPr>
        <w:t xml:space="preserve"> which would become an indispensable application in intelligent vehicles, I became determined to focus on Face Anti-Spoofing (FAS) as my research topic. To address the image domain shift problems in FAS, I designed a disentanglement representation framework that disentangled facial liveness features and liveness-irrelevant features. The work was awarded 2nd Place in the Bachelor Thesis Award and submitted to AAAI for publication after further refinement. As I learned more about the automobile industry, the smart conversational robot systems caught my eyes and </w:t>
      </w:r>
      <w:r w:rsidRPr="00647179">
        <w:rPr>
          <w:rFonts w:ascii="Times New Roman" w:hAnsi="Times New Roman" w:cs="Times New Roman"/>
          <w:color w:val="0E101A"/>
          <w:sz w:val="23"/>
          <w:szCs w:val="23"/>
        </w:rPr>
        <w:t>triggered</w:t>
      </w:r>
      <w:r w:rsidRPr="00647179">
        <w:rPr>
          <w:rFonts w:ascii="Times New Roman" w:eastAsia="Calibri" w:hAnsi="Times New Roman" w:cs="Times New Roman"/>
          <w:color w:val="0E101A"/>
          <w:sz w:val="23"/>
          <w:szCs w:val="23"/>
        </w:rPr>
        <w:t xml:space="preserve"> my aspiration to explore the world of NLP. Therefore, I also actively participated in the research of Question Answering, under the guidance of Prof. Hung-Yi Lee, to lay my foundation in the field. My efforts paid off when I led my team to reproduce a state-of-the-art model in the </w:t>
      </w:r>
      <w:proofErr w:type="spellStart"/>
      <w:r w:rsidRPr="00647179">
        <w:rPr>
          <w:rFonts w:ascii="Times New Roman" w:eastAsia="Calibri" w:hAnsi="Times New Roman" w:cs="Times New Roman"/>
          <w:color w:val="0E101A"/>
          <w:sz w:val="23"/>
          <w:szCs w:val="23"/>
        </w:rPr>
        <w:t>ShARC</w:t>
      </w:r>
      <w:proofErr w:type="spellEnd"/>
      <w:r w:rsidRPr="00647179">
        <w:rPr>
          <w:rFonts w:ascii="Times New Roman" w:eastAsia="Calibri" w:hAnsi="Times New Roman" w:cs="Times New Roman"/>
          <w:color w:val="0E101A"/>
          <w:sz w:val="23"/>
          <w:szCs w:val="23"/>
        </w:rPr>
        <w:t xml:space="preserve"> dataset. In the next stage, I plan to research multi-user reading comprehension machines and obtain knowledge about Speech Processing from online courses, both of which are promising techniques in intelligent vehicles. The research outcome and future plans show my strong executive ability in AI research, from designing learning frameworks to conducting experiments for validation.</w:t>
      </w:r>
    </w:p>
    <w:p w14:paraId="58F3AE50" w14:textId="77777777" w:rsidR="004A3335" w:rsidRPr="00647179" w:rsidRDefault="004A3335" w:rsidP="00647179">
      <w:pPr>
        <w:jc w:val="both"/>
        <w:rPr>
          <w:rFonts w:ascii="Times New Roman" w:hAnsi="Times New Roman" w:cs="Times New Roman"/>
          <w:color w:val="0E101A"/>
          <w:sz w:val="23"/>
          <w:szCs w:val="23"/>
        </w:rPr>
      </w:pPr>
    </w:p>
    <w:p w14:paraId="1773087C" w14:textId="77777777" w:rsidR="004A3335" w:rsidRPr="00647179" w:rsidRDefault="004A3335" w:rsidP="00647179">
      <w:pPr>
        <w:ind w:firstLine="480"/>
        <w:jc w:val="both"/>
        <w:rPr>
          <w:rFonts w:ascii="Times New Roman" w:eastAsia="Calibri" w:hAnsi="Times New Roman" w:cs="Times New Roman"/>
          <w:color w:val="0E101A"/>
          <w:sz w:val="23"/>
          <w:szCs w:val="23"/>
        </w:rPr>
      </w:pPr>
      <w:r w:rsidRPr="00647179">
        <w:rPr>
          <w:rFonts w:ascii="Times New Roman" w:eastAsia="Calibri" w:hAnsi="Times New Roman" w:cs="Times New Roman"/>
          <w:color w:val="0E101A"/>
          <w:sz w:val="23"/>
          <w:szCs w:val="23"/>
        </w:rPr>
        <w:t xml:space="preserve">Other than devoting myself to academia, I gained industry experience </w:t>
      </w:r>
      <w:r w:rsidRPr="00647179">
        <w:rPr>
          <w:rFonts w:ascii="Times New Roman" w:hAnsi="Times New Roman" w:cs="Times New Roman"/>
          <w:color w:val="0E101A"/>
          <w:sz w:val="23"/>
          <w:szCs w:val="23"/>
        </w:rPr>
        <w:t>and</w:t>
      </w:r>
      <w:r w:rsidRPr="00647179">
        <w:rPr>
          <w:rFonts w:ascii="Times New Roman" w:eastAsia="Calibri" w:hAnsi="Times New Roman" w:cs="Times New Roman"/>
          <w:color w:val="0E101A"/>
          <w:sz w:val="23"/>
          <w:szCs w:val="23"/>
        </w:rPr>
        <w:t xml:space="preserve"> </w:t>
      </w:r>
      <w:r w:rsidRPr="00647179">
        <w:rPr>
          <w:rFonts w:ascii="Times New Roman" w:hAnsi="Times New Roman" w:cs="Times New Roman"/>
          <w:color w:val="0E101A"/>
          <w:sz w:val="23"/>
          <w:szCs w:val="23"/>
        </w:rPr>
        <w:t>stayed abreast of industry expectations</w:t>
      </w:r>
      <w:r w:rsidRPr="00647179">
        <w:rPr>
          <w:rFonts w:ascii="Times New Roman" w:eastAsia="Calibri" w:hAnsi="Times New Roman" w:cs="Times New Roman"/>
          <w:color w:val="0E101A"/>
          <w:sz w:val="23"/>
          <w:szCs w:val="23"/>
        </w:rPr>
        <w:t xml:space="preserve"> by participating in the industry-academia cooperation project on Fisheye Face Recognition, which was supervised by Prof. Homer H. Chen. Aside from working with the team to develop the Smart Face Recognition Access Control, I also improved the recognition rate </w:t>
      </w:r>
      <w:r w:rsidRPr="00647179">
        <w:rPr>
          <w:rFonts w:ascii="Times New Roman" w:eastAsia="Calibri" w:hAnsi="Times New Roman" w:cs="Times New Roman"/>
          <w:color w:val="0E101A"/>
          <w:sz w:val="23"/>
          <w:szCs w:val="23"/>
        </w:rPr>
        <w:lastRenderedPageBreak/>
        <w:t xml:space="preserve">from 98% to 100% successfully by developing a continuous image mechanism. To overcome the barriers posed by the COVID-19 pandemic, we also researched Masked Face Recognition and effectively achieved state-of-the-art performance, which research outcome was accepted by ICCE. Under the rigorous training </w:t>
      </w:r>
      <w:r w:rsidRPr="00647179">
        <w:rPr>
          <w:rFonts w:ascii="Times New Roman" w:hAnsi="Times New Roman" w:cs="Times New Roman"/>
          <w:color w:val="0E101A"/>
          <w:sz w:val="23"/>
          <w:szCs w:val="23"/>
        </w:rPr>
        <w:t>from</w:t>
      </w:r>
      <w:r w:rsidRPr="00647179">
        <w:rPr>
          <w:rFonts w:ascii="Times New Roman" w:eastAsia="Calibri" w:hAnsi="Times New Roman" w:cs="Times New Roman"/>
          <w:color w:val="0E101A"/>
          <w:sz w:val="23"/>
          <w:szCs w:val="23"/>
        </w:rPr>
        <w:t xml:space="preserve"> Prof. Chen, I not only gained experience in dealing with real-world issues</w:t>
      </w:r>
      <w:r w:rsidRPr="00647179">
        <w:rPr>
          <w:rFonts w:ascii="Times New Roman" w:hAnsi="Times New Roman" w:cs="Times New Roman"/>
          <w:color w:val="0E101A"/>
          <w:sz w:val="23"/>
          <w:szCs w:val="23"/>
        </w:rPr>
        <w:t xml:space="preserve"> </w:t>
      </w:r>
      <w:r w:rsidRPr="00647179">
        <w:rPr>
          <w:rFonts w:ascii="Times New Roman" w:eastAsia="Calibri" w:hAnsi="Times New Roman" w:cs="Times New Roman"/>
          <w:color w:val="0E101A"/>
          <w:sz w:val="23"/>
          <w:szCs w:val="23"/>
        </w:rPr>
        <w:t>but also developed a positive attitude to face stress and frustration.</w:t>
      </w:r>
    </w:p>
    <w:p w14:paraId="33193339" w14:textId="77777777" w:rsidR="004A3335" w:rsidRPr="00647179" w:rsidRDefault="004A3335" w:rsidP="00647179">
      <w:pPr>
        <w:jc w:val="both"/>
        <w:rPr>
          <w:rFonts w:ascii="Times New Roman" w:eastAsia="Calibri" w:hAnsi="Times New Roman" w:cs="Times New Roman"/>
          <w:color w:val="0E101A"/>
          <w:sz w:val="23"/>
          <w:szCs w:val="23"/>
        </w:rPr>
      </w:pPr>
    </w:p>
    <w:p w14:paraId="68CED1B2" w14:textId="77777777" w:rsidR="004A3335" w:rsidRPr="00647179" w:rsidRDefault="004A3335" w:rsidP="00647179">
      <w:pPr>
        <w:ind w:firstLine="480"/>
        <w:jc w:val="both"/>
        <w:rPr>
          <w:rFonts w:ascii="Times New Roman" w:eastAsia="Calibri" w:hAnsi="Times New Roman" w:cs="Times New Roman"/>
          <w:color w:val="0E101A"/>
          <w:sz w:val="23"/>
          <w:szCs w:val="23"/>
        </w:rPr>
      </w:pPr>
      <w:r w:rsidRPr="00647179">
        <w:rPr>
          <w:rFonts w:ascii="Times New Roman" w:eastAsia="Calibri" w:hAnsi="Times New Roman" w:cs="Times New Roman"/>
          <w:color w:val="0E101A"/>
          <w:sz w:val="23"/>
          <w:szCs w:val="23"/>
        </w:rPr>
        <w:t>When I first stepped into this field, my unfamiliarity with identifying and resolving the core problems has often resulted in harsh criticism from my supervisor. I was overwhelmed by stress and was afraid to take part in meetings. However, I soon realized that dodging problems would put me several steps behind my goals; therefore, I actively consulted the experience of senior peers and solicited guidance from the supervisor to address the issues that I encountered. Gradually, I turned the challenge into an opportunity for self-learning and advancement. Since then, I have pinpointed potential problems accurately and leveraged systematic and efficient approaches to tackling them. I was even recommended by my supervisor to deliver a speech about my research experience to undergraduates, encouraging them to foster a forward-looking mindset when performing research. This experience has armed me with the ability to turn stumbling stones into building blocks whenever I come across obstacles and strengthened my positive influence on others.</w:t>
      </w:r>
    </w:p>
    <w:p w14:paraId="0A7F8B46" w14:textId="77777777" w:rsidR="00A32A2A" w:rsidRPr="00647179" w:rsidRDefault="00A32A2A" w:rsidP="00647179">
      <w:pPr>
        <w:ind w:firstLine="720"/>
        <w:jc w:val="both"/>
        <w:rPr>
          <w:rFonts w:ascii="Times New Roman" w:eastAsia="Calibri" w:hAnsi="Times New Roman" w:cs="Times New Roman"/>
          <w:color w:val="0E101A"/>
          <w:sz w:val="23"/>
          <w:szCs w:val="23"/>
        </w:rPr>
      </w:pPr>
    </w:p>
    <w:p w14:paraId="44B2A47E" w14:textId="0C5EC032" w:rsidR="00F44E4A" w:rsidRPr="00647179" w:rsidRDefault="00F351B9" w:rsidP="00647179">
      <w:pPr>
        <w:ind w:firstLine="480"/>
        <w:jc w:val="both"/>
        <w:rPr>
          <w:rFonts w:ascii="Times New Roman" w:eastAsia="Calibri" w:hAnsi="Times New Roman" w:cs="Times New Roman"/>
          <w:color w:val="0E101A"/>
          <w:sz w:val="23"/>
          <w:szCs w:val="23"/>
        </w:rPr>
      </w:pPr>
      <w:r w:rsidRPr="00647179">
        <w:rPr>
          <w:rFonts w:ascii="Times New Roman" w:eastAsia="Calibri" w:hAnsi="Times New Roman" w:cs="Times New Roman"/>
          <w:color w:val="0E101A"/>
          <w:sz w:val="23"/>
          <w:szCs w:val="23"/>
        </w:rPr>
        <w:t xml:space="preserve">Thus far, I have achieved solid academic </w:t>
      </w:r>
      <w:r w:rsidRPr="00647179">
        <w:rPr>
          <w:rFonts w:ascii="Times New Roman" w:hAnsi="Times New Roman" w:cs="Times New Roman"/>
          <w:color w:val="0E101A"/>
          <w:sz w:val="23"/>
          <w:szCs w:val="23"/>
        </w:rPr>
        <w:t>achievements in</w:t>
      </w:r>
      <w:r w:rsidRPr="00647179">
        <w:rPr>
          <w:rFonts w:ascii="Times New Roman" w:eastAsia="Calibri" w:hAnsi="Times New Roman" w:cs="Times New Roman"/>
          <w:color w:val="0E101A"/>
          <w:sz w:val="23"/>
          <w:szCs w:val="23"/>
        </w:rPr>
        <w:t xml:space="preserve"> intelligent automobile applications and cultivated the indefatigable spirit of research. </w:t>
      </w:r>
      <w:r w:rsidR="004519FA" w:rsidRPr="00647179">
        <w:rPr>
          <w:rFonts w:ascii="Times New Roman" w:eastAsia="Calibri" w:hAnsi="Times New Roman" w:cs="Times New Roman"/>
          <w:color w:val="0E101A"/>
          <w:sz w:val="23"/>
          <w:szCs w:val="23"/>
        </w:rPr>
        <w:t>To further approach my goal to establish a road environment full of safety, I hope to pursue an advanced graduate study that enables me to de</w:t>
      </w:r>
      <w:r w:rsidR="00EE6FA4" w:rsidRPr="00647179">
        <w:rPr>
          <w:rFonts w:ascii="Times New Roman" w:eastAsia="Calibri" w:hAnsi="Times New Roman" w:cs="Times New Roman"/>
          <w:color w:val="0E101A"/>
          <w:sz w:val="23"/>
          <w:szCs w:val="23"/>
        </w:rPr>
        <w:t>velop extensive insights into AI</w:t>
      </w:r>
      <w:r w:rsidR="004519FA" w:rsidRPr="00647179">
        <w:rPr>
          <w:rFonts w:ascii="Times New Roman" w:eastAsia="Calibri" w:hAnsi="Times New Roman" w:cs="Times New Roman"/>
          <w:color w:val="0E101A"/>
          <w:sz w:val="23"/>
          <w:szCs w:val="23"/>
        </w:rPr>
        <w:t>.</w:t>
      </w:r>
      <w:r w:rsidR="00681A6B" w:rsidRPr="00647179">
        <w:rPr>
          <w:rFonts w:ascii="Times New Roman" w:hAnsi="Times New Roman" w:cs="Times New Roman"/>
          <w:color w:val="0E101A"/>
          <w:sz w:val="23"/>
          <w:szCs w:val="23"/>
        </w:rPr>
        <w:t xml:space="preserve"> </w:t>
      </w:r>
      <w:r w:rsidR="002A5261" w:rsidRPr="00647179">
        <w:rPr>
          <w:rFonts w:ascii="Times New Roman" w:eastAsia="Calibri" w:hAnsi="Times New Roman" w:cs="Times New Roman"/>
          <w:color w:val="0E101A"/>
          <w:sz w:val="23"/>
          <w:szCs w:val="23"/>
        </w:rPr>
        <w:t>In this regard, USC’s M.S.</w:t>
      </w:r>
      <w:r w:rsidR="00F548C8" w:rsidRPr="00647179">
        <w:rPr>
          <w:rFonts w:ascii="Times New Roman" w:eastAsia="Calibri" w:hAnsi="Times New Roman" w:cs="Times New Roman"/>
          <w:color w:val="0E101A"/>
          <w:sz w:val="23"/>
          <w:szCs w:val="23"/>
        </w:rPr>
        <w:t xml:space="preserve"> CS </w:t>
      </w:r>
      <w:r w:rsidR="002A5261" w:rsidRPr="00647179">
        <w:rPr>
          <w:rFonts w:ascii="Times New Roman" w:eastAsia="Calibri" w:hAnsi="Times New Roman" w:cs="Times New Roman"/>
          <w:color w:val="0E101A"/>
          <w:sz w:val="23"/>
          <w:szCs w:val="23"/>
        </w:rPr>
        <w:t>-</w:t>
      </w:r>
      <w:r w:rsidR="00F548C8" w:rsidRPr="00647179">
        <w:rPr>
          <w:rFonts w:ascii="Times New Roman" w:eastAsia="Calibri" w:hAnsi="Times New Roman" w:cs="Times New Roman"/>
          <w:color w:val="0E101A"/>
          <w:sz w:val="23"/>
          <w:szCs w:val="23"/>
        </w:rPr>
        <w:t xml:space="preserve"> </w:t>
      </w:r>
      <w:r w:rsidR="008F78B0" w:rsidRPr="00647179">
        <w:rPr>
          <w:rFonts w:ascii="Times New Roman" w:eastAsia="Calibri" w:hAnsi="Times New Roman" w:cs="Times New Roman"/>
          <w:color w:val="0E101A"/>
          <w:sz w:val="23"/>
          <w:szCs w:val="23"/>
        </w:rPr>
        <w:t>Artificial Intelligence</w:t>
      </w:r>
      <w:r w:rsidR="002A5261" w:rsidRPr="00647179">
        <w:rPr>
          <w:rFonts w:ascii="Times New Roman" w:eastAsia="Calibri" w:hAnsi="Times New Roman" w:cs="Times New Roman"/>
          <w:color w:val="0E101A"/>
          <w:sz w:val="23"/>
          <w:szCs w:val="23"/>
        </w:rPr>
        <w:t xml:space="preserve"> program offers essential training for students to become experts of AI. For example, the program consists of Robotic</w:t>
      </w:r>
      <w:r w:rsidR="000730E8" w:rsidRPr="00647179">
        <w:rPr>
          <w:rFonts w:ascii="Times New Roman" w:eastAsia="Calibri" w:hAnsi="Times New Roman" w:cs="Times New Roman"/>
          <w:color w:val="0E101A"/>
          <w:sz w:val="23"/>
          <w:szCs w:val="23"/>
        </w:rPr>
        <w:t>s</w:t>
      </w:r>
      <w:r w:rsidR="002A5261" w:rsidRPr="00647179">
        <w:rPr>
          <w:rFonts w:ascii="Times New Roman" w:eastAsia="Calibri" w:hAnsi="Times New Roman" w:cs="Times New Roman"/>
          <w:color w:val="0E101A"/>
          <w:sz w:val="23"/>
          <w:szCs w:val="23"/>
        </w:rPr>
        <w:t xml:space="preserve">, Advanced Computer Vision, </w:t>
      </w:r>
      <w:r w:rsidR="00265B3B" w:rsidRPr="00647179">
        <w:rPr>
          <w:rFonts w:ascii="Times New Roman" w:eastAsia="Calibri" w:hAnsi="Times New Roman" w:cs="Times New Roman"/>
          <w:color w:val="0E101A"/>
          <w:sz w:val="23"/>
          <w:szCs w:val="23"/>
        </w:rPr>
        <w:t>and</w:t>
      </w:r>
      <w:r w:rsidR="00EF1462" w:rsidRPr="00647179">
        <w:rPr>
          <w:rFonts w:ascii="Times New Roman" w:eastAsia="Calibri" w:hAnsi="Times New Roman" w:cs="Times New Roman"/>
          <w:color w:val="0E101A"/>
          <w:sz w:val="23"/>
          <w:szCs w:val="23"/>
        </w:rPr>
        <w:t xml:space="preserve"> </w:t>
      </w:r>
      <w:r w:rsidR="002A5261" w:rsidRPr="00647179">
        <w:rPr>
          <w:rFonts w:ascii="Times New Roman" w:eastAsia="Calibri" w:hAnsi="Times New Roman" w:cs="Times New Roman"/>
          <w:color w:val="0E101A"/>
          <w:sz w:val="23"/>
          <w:szCs w:val="23"/>
        </w:rPr>
        <w:t>Advanced Applied Natural Language Processing courses, which w</w:t>
      </w:r>
      <w:r w:rsidR="00647179">
        <w:rPr>
          <w:rFonts w:ascii="Times New Roman" w:hAnsi="Times New Roman" w:cs="Times New Roman" w:hint="eastAsia"/>
          <w:color w:val="0E101A"/>
          <w:sz w:val="23"/>
          <w:szCs w:val="23"/>
        </w:rPr>
        <w:t>ill build up my</w:t>
      </w:r>
      <w:r w:rsidR="002A5261" w:rsidRPr="00647179">
        <w:rPr>
          <w:rFonts w:ascii="Times New Roman" w:eastAsia="Calibri" w:hAnsi="Times New Roman" w:cs="Times New Roman"/>
          <w:color w:val="0E101A"/>
          <w:sz w:val="23"/>
          <w:szCs w:val="23"/>
        </w:rPr>
        <w:t xml:space="preserve"> </w:t>
      </w:r>
      <w:r w:rsidR="00647179">
        <w:rPr>
          <w:rFonts w:ascii="Times New Roman" w:hAnsi="Times New Roman" w:cs="Times New Roman"/>
          <w:color w:val="0E101A"/>
          <w:sz w:val="23"/>
          <w:szCs w:val="23"/>
        </w:rPr>
        <w:t>expertise</w:t>
      </w:r>
      <w:r w:rsidR="00647179">
        <w:rPr>
          <w:rFonts w:ascii="Times New Roman" w:hAnsi="Times New Roman" w:cs="Times New Roman" w:hint="eastAsia"/>
          <w:color w:val="0E101A"/>
          <w:sz w:val="23"/>
          <w:szCs w:val="23"/>
        </w:rPr>
        <w:t xml:space="preserve"> in</w:t>
      </w:r>
      <w:r w:rsidR="002A5261" w:rsidRPr="00647179">
        <w:rPr>
          <w:rFonts w:ascii="Times New Roman" w:eastAsia="Calibri" w:hAnsi="Times New Roman" w:cs="Times New Roman"/>
          <w:color w:val="0E101A"/>
          <w:sz w:val="23"/>
          <w:szCs w:val="23"/>
        </w:rPr>
        <w:t xml:space="preserve"> advanced AI applications through a better understanding of fundamental techniques and mathematical theories. </w:t>
      </w:r>
    </w:p>
    <w:p w14:paraId="5942DD09" w14:textId="77777777" w:rsidR="00F44E4A" w:rsidRPr="00647179" w:rsidRDefault="00F44E4A" w:rsidP="00647179">
      <w:pPr>
        <w:ind w:firstLine="480"/>
        <w:jc w:val="both"/>
        <w:rPr>
          <w:rFonts w:ascii="Times New Roman" w:eastAsia="Calibri" w:hAnsi="Times New Roman" w:cs="Times New Roman"/>
          <w:color w:val="0E101A"/>
          <w:sz w:val="23"/>
          <w:szCs w:val="23"/>
        </w:rPr>
      </w:pPr>
    </w:p>
    <w:p w14:paraId="59A0DF65" w14:textId="0766C5B2" w:rsidR="002A5261" w:rsidRPr="00647179" w:rsidRDefault="00CD3DF5" w:rsidP="00647179">
      <w:pPr>
        <w:ind w:firstLine="480"/>
        <w:jc w:val="both"/>
        <w:rPr>
          <w:rFonts w:ascii="Times New Roman" w:hAnsi="Times New Roman" w:cs="Times New Roman"/>
          <w:color w:val="0E101A"/>
          <w:sz w:val="23"/>
          <w:szCs w:val="23"/>
        </w:rPr>
      </w:pPr>
      <w:r w:rsidRPr="00647179">
        <w:rPr>
          <w:rFonts w:ascii="Times New Roman" w:eastAsia="Calibri" w:hAnsi="Times New Roman" w:cs="Times New Roman"/>
          <w:color w:val="0E101A"/>
          <w:sz w:val="23"/>
          <w:szCs w:val="23"/>
        </w:rPr>
        <w:t>Aside from coursework</w:t>
      </w:r>
      <w:r w:rsidR="002A5261" w:rsidRPr="00647179">
        <w:rPr>
          <w:rFonts w:ascii="Times New Roman" w:eastAsia="Calibri" w:hAnsi="Times New Roman" w:cs="Times New Roman"/>
          <w:color w:val="0E101A"/>
          <w:sz w:val="23"/>
          <w:szCs w:val="23"/>
        </w:rPr>
        <w:t xml:space="preserve">, </w:t>
      </w:r>
      <w:r w:rsidR="007F76F8" w:rsidRPr="00647179">
        <w:rPr>
          <w:rFonts w:ascii="Times New Roman" w:eastAsia="Calibri" w:hAnsi="Times New Roman" w:cs="Times New Roman"/>
          <w:color w:val="0E101A"/>
          <w:sz w:val="23"/>
          <w:szCs w:val="23"/>
        </w:rPr>
        <w:t>Prof. Joseph J. Lim’s research on developing intelligent systems that could perceive, reason, and interact with the world strongly appeals to me. I look forward to integrating Reinforcement Learning and Robot Vision to create humanized vehicles and robotic systems. Also, I am interested in Prof. Jesse Thomason’s research on con</w:t>
      </w:r>
      <w:r w:rsidR="00647179">
        <w:rPr>
          <w:rFonts w:ascii="Times New Roman" w:eastAsia="Calibri" w:hAnsi="Times New Roman" w:cs="Times New Roman"/>
          <w:color w:val="0E101A"/>
          <w:sz w:val="23"/>
          <w:szCs w:val="23"/>
        </w:rPr>
        <w:t xml:space="preserve">necting language to the world </w:t>
      </w:r>
      <w:r w:rsidR="00647179">
        <w:rPr>
          <w:rFonts w:ascii="Times New Roman" w:hAnsi="Times New Roman" w:cs="Times New Roman" w:hint="eastAsia"/>
          <w:color w:val="0E101A"/>
          <w:sz w:val="23"/>
          <w:szCs w:val="23"/>
        </w:rPr>
        <w:t>with</w:t>
      </w:r>
      <w:r w:rsidR="007F76F8" w:rsidRPr="00647179">
        <w:rPr>
          <w:rFonts w:ascii="Times New Roman" w:eastAsia="Calibri" w:hAnsi="Times New Roman" w:cs="Times New Roman"/>
          <w:color w:val="0E101A"/>
          <w:sz w:val="23"/>
          <w:szCs w:val="23"/>
        </w:rPr>
        <w:t xml:space="preserve"> NLP and Robotics. To elaborate, the “Cooperative Vision-and-Dialog Navigation” project could be applied to a user-friendly driver navigation system, w</w:t>
      </w:r>
      <w:r w:rsidR="000A0ADA" w:rsidRPr="00647179">
        <w:rPr>
          <w:rFonts w:ascii="Times New Roman" w:eastAsia="Calibri" w:hAnsi="Times New Roman" w:cs="Times New Roman"/>
          <w:color w:val="0E101A"/>
          <w:sz w:val="23"/>
          <w:szCs w:val="23"/>
        </w:rPr>
        <w:t xml:space="preserve">hich fulfills my dream </w:t>
      </w:r>
      <w:r w:rsidR="000A0ADA" w:rsidRPr="00647179">
        <w:rPr>
          <w:rFonts w:ascii="Times New Roman" w:hAnsi="Times New Roman" w:cs="Times New Roman"/>
          <w:color w:val="0E101A"/>
          <w:sz w:val="23"/>
          <w:szCs w:val="23"/>
        </w:rPr>
        <w:t>of</w:t>
      </w:r>
      <w:r w:rsidR="007F76F8" w:rsidRPr="00647179">
        <w:rPr>
          <w:rFonts w:ascii="Times New Roman" w:eastAsia="Calibri" w:hAnsi="Times New Roman" w:cs="Times New Roman"/>
          <w:color w:val="0E101A"/>
          <w:sz w:val="23"/>
          <w:szCs w:val="23"/>
        </w:rPr>
        <w:t xml:space="preserve"> </w:t>
      </w:r>
      <w:r w:rsidR="000A0ADA" w:rsidRPr="00647179">
        <w:rPr>
          <w:rFonts w:ascii="Times New Roman" w:eastAsia="Calibri" w:hAnsi="Times New Roman" w:cs="Times New Roman"/>
          <w:color w:val="0E101A"/>
          <w:sz w:val="23"/>
          <w:szCs w:val="23"/>
        </w:rPr>
        <w:t>creating</w:t>
      </w:r>
      <w:r w:rsidR="007F76F8" w:rsidRPr="00647179">
        <w:rPr>
          <w:rFonts w:ascii="Times New Roman" w:eastAsia="Calibri" w:hAnsi="Times New Roman" w:cs="Times New Roman"/>
          <w:color w:val="0E101A"/>
          <w:sz w:val="23"/>
          <w:szCs w:val="23"/>
        </w:rPr>
        <w:t xml:space="preserve"> humanized driving systems. Furthermore, the research topic links to my experience in several CV projects and the Question Answering project. Attending your program would prepare me for assuming positions in the Research and Development department in a related industry after graduation, such as Argo AI, </w:t>
      </w:r>
      <w:proofErr w:type="spellStart"/>
      <w:r w:rsidR="007F76F8" w:rsidRPr="00647179">
        <w:rPr>
          <w:rFonts w:ascii="Times New Roman" w:eastAsia="Calibri" w:hAnsi="Times New Roman" w:cs="Times New Roman"/>
          <w:color w:val="0E101A"/>
          <w:sz w:val="23"/>
          <w:szCs w:val="23"/>
        </w:rPr>
        <w:t>Waymo</w:t>
      </w:r>
      <w:proofErr w:type="spellEnd"/>
      <w:r w:rsidR="007F76F8" w:rsidRPr="00647179">
        <w:rPr>
          <w:rFonts w:ascii="Times New Roman" w:eastAsia="Calibri" w:hAnsi="Times New Roman" w:cs="Times New Roman"/>
          <w:color w:val="0E101A"/>
          <w:sz w:val="23"/>
          <w:szCs w:val="23"/>
        </w:rPr>
        <w:t>, Tesla, etc.</w:t>
      </w:r>
    </w:p>
    <w:p w14:paraId="0BA7006F" w14:textId="77777777" w:rsidR="002A5261" w:rsidRPr="00647179" w:rsidRDefault="002A5261" w:rsidP="00647179">
      <w:pPr>
        <w:jc w:val="both"/>
        <w:rPr>
          <w:rFonts w:ascii="Times New Roman" w:eastAsia="Calibri" w:hAnsi="Times New Roman" w:cs="Times New Roman"/>
          <w:color w:val="0E101A"/>
          <w:sz w:val="23"/>
          <w:szCs w:val="23"/>
        </w:rPr>
      </w:pPr>
    </w:p>
    <w:p w14:paraId="00000015" w14:textId="3CDF1711" w:rsidR="00825C03" w:rsidRPr="00647179" w:rsidRDefault="002A5261" w:rsidP="00647179">
      <w:pPr>
        <w:ind w:firstLine="480"/>
        <w:jc w:val="both"/>
        <w:rPr>
          <w:rFonts w:ascii="Times New Roman" w:hAnsi="Times New Roman" w:cs="Times New Roman"/>
          <w:sz w:val="23"/>
          <w:szCs w:val="23"/>
        </w:rPr>
      </w:pPr>
      <w:r w:rsidRPr="00647179">
        <w:rPr>
          <w:rFonts w:ascii="Times New Roman" w:eastAsia="Calibri" w:hAnsi="Times New Roman" w:cs="Times New Roman"/>
          <w:color w:val="0E101A"/>
          <w:sz w:val="23"/>
          <w:szCs w:val="23"/>
        </w:rPr>
        <w:t xml:space="preserve">USC's diversified courses and solid training will give me an in-depth understanding of Artificial Intelligence, cultivating my competitive edge when entering the workforce. I am confident that my persevering and creative personality will allow me to </w:t>
      </w:r>
      <w:r w:rsidR="00B93C71" w:rsidRPr="00647179">
        <w:rPr>
          <w:rFonts w:ascii="Times New Roman" w:eastAsia="Calibri" w:hAnsi="Times New Roman" w:cs="Times New Roman"/>
          <w:color w:val="0E101A"/>
          <w:sz w:val="23"/>
          <w:szCs w:val="23"/>
        </w:rPr>
        <w:t>contribute to the diversity of</w:t>
      </w:r>
      <w:r w:rsidRPr="00647179">
        <w:rPr>
          <w:rFonts w:ascii="Times New Roman" w:eastAsia="Calibri" w:hAnsi="Times New Roman" w:cs="Times New Roman"/>
          <w:color w:val="0E101A"/>
          <w:sz w:val="23"/>
          <w:szCs w:val="23"/>
        </w:rPr>
        <w:t xml:space="preserve"> USC and begin a successful career in my field of interest.</w:t>
      </w:r>
      <w:bookmarkEnd w:id="0"/>
    </w:p>
    <w:sectPr w:rsidR="00825C03" w:rsidRPr="00647179" w:rsidSect="000C3F26">
      <w:headerReference w:type="default" r:id="rId8"/>
      <w:pgSz w:w="11909" w:h="16834"/>
      <w:pgMar w:top="1440" w:right="1440" w:bottom="1440" w:left="1440" w:header="283" w:footer="720"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D7481A" w14:textId="77777777" w:rsidR="00344B8E" w:rsidRDefault="00344B8E" w:rsidP="000C3F26">
      <w:pPr>
        <w:spacing w:line="240" w:lineRule="auto"/>
      </w:pPr>
      <w:r>
        <w:separator/>
      </w:r>
    </w:p>
  </w:endnote>
  <w:endnote w:type="continuationSeparator" w:id="0">
    <w:p w14:paraId="37611F1D" w14:textId="77777777" w:rsidR="00344B8E" w:rsidRDefault="00344B8E" w:rsidP="000C3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4A8657" w14:textId="77777777" w:rsidR="00344B8E" w:rsidRDefault="00344B8E" w:rsidP="000C3F26">
      <w:pPr>
        <w:spacing w:line="240" w:lineRule="auto"/>
      </w:pPr>
      <w:r>
        <w:separator/>
      </w:r>
    </w:p>
  </w:footnote>
  <w:footnote w:type="continuationSeparator" w:id="0">
    <w:p w14:paraId="0EF350BA" w14:textId="77777777" w:rsidR="00344B8E" w:rsidRDefault="00344B8E" w:rsidP="000C3F2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4AF6A" w14:textId="77777777" w:rsidR="00CC6D93" w:rsidRPr="00647179" w:rsidRDefault="00CC6D93" w:rsidP="00CC6D93">
    <w:pPr>
      <w:pStyle w:val="a5"/>
      <w:rPr>
        <w:rFonts w:ascii="Times New Roman" w:eastAsia="Calibri" w:hAnsi="Times New Roman" w:cs="Times New Roman"/>
        <w:b/>
        <w:sz w:val="24"/>
        <w:szCs w:val="24"/>
      </w:rPr>
    </w:pPr>
    <w:r w:rsidRPr="00647179">
      <w:rPr>
        <w:rFonts w:ascii="Times New Roman" w:eastAsia="Calibri" w:hAnsi="Times New Roman" w:cs="Times New Roman"/>
        <w:b/>
        <w:sz w:val="24"/>
        <w:szCs w:val="24"/>
      </w:rPr>
      <w:t>University of Southern California</w:t>
    </w:r>
  </w:p>
  <w:p w14:paraId="671A5D22" w14:textId="4B152622" w:rsidR="00CC6D93" w:rsidRPr="00647179" w:rsidRDefault="00CC6D93" w:rsidP="00CC6D93">
    <w:pPr>
      <w:pStyle w:val="a5"/>
      <w:rPr>
        <w:rFonts w:ascii="Times New Roman" w:eastAsia="Calibri" w:hAnsi="Times New Roman" w:cs="Times New Roman"/>
        <w:b/>
        <w:sz w:val="24"/>
        <w:szCs w:val="24"/>
      </w:rPr>
    </w:pPr>
    <w:r w:rsidRPr="00647179">
      <w:rPr>
        <w:rFonts w:ascii="Times New Roman" w:eastAsia="Calibri" w:hAnsi="Times New Roman" w:cs="Times New Roman"/>
        <w:b/>
        <w:sz w:val="24"/>
        <w:szCs w:val="24"/>
      </w:rPr>
      <w:t xml:space="preserve">Master of Science in Computer Science - </w:t>
    </w:r>
    <w:r w:rsidR="00DF5412" w:rsidRPr="00647179">
      <w:rPr>
        <w:rFonts w:ascii="Times New Roman" w:eastAsia="Calibri" w:hAnsi="Times New Roman" w:cs="Times New Roman"/>
        <w:b/>
        <w:sz w:val="24"/>
        <w:szCs w:val="24"/>
      </w:rPr>
      <w:t>Artificial Intelligence</w:t>
    </w:r>
  </w:p>
  <w:p w14:paraId="4EC2C125" w14:textId="7973C334" w:rsidR="000C3F26" w:rsidRPr="00647179" w:rsidRDefault="00CC6D93" w:rsidP="00CC6D93">
    <w:pPr>
      <w:pStyle w:val="a5"/>
      <w:rPr>
        <w:rFonts w:ascii="Times New Roman" w:hAnsi="Times New Roman" w:cs="Times New Roman"/>
      </w:rPr>
    </w:pPr>
    <w:r w:rsidRPr="00647179">
      <w:rPr>
        <w:rFonts w:ascii="Times New Roman" w:eastAsia="Calibri" w:hAnsi="Times New Roman" w:cs="Times New Roman"/>
        <w:b/>
        <w:sz w:val="24"/>
        <w:szCs w:val="24"/>
      </w:rPr>
      <w:t>Personal Statemen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5C03"/>
    <w:rsid w:val="00003B41"/>
    <w:rsid w:val="00015AC4"/>
    <w:rsid w:val="000166DA"/>
    <w:rsid w:val="00016FE3"/>
    <w:rsid w:val="00017A81"/>
    <w:rsid w:val="000203D5"/>
    <w:rsid w:val="00021040"/>
    <w:rsid w:val="000210EA"/>
    <w:rsid w:val="000255BE"/>
    <w:rsid w:val="000256C7"/>
    <w:rsid w:val="00026339"/>
    <w:rsid w:val="00027907"/>
    <w:rsid w:val="00033BEE"/>
    <w:rsid w:val="00037166"/>
    <w:rsid w:val="00042613"/>
    <w:rsid w:val="000464B0"/>
    <w:rsid w:val="00046B4E"/>
    <w:rsid w:val="000533CD"/>
    <w:rsid w:val="00065A0D"/>
    <w:rsid w:val="000664D8"/>
    <w:rsid w:val="000679B0"/>
    <w:rsid w:val="0007054F"/>
    <w:rsid w:val="000727A4"/>
    <w:rsid w:val="000730E8"/>
    <w:rsid w:val="00074BB4"/>
    <w:rsid w:val="000753BD"/>
    <w:rsid w:val="000774CD"/>
    <w:rsid w:val="00084D89"/>
    <w:rsid w:val="00091B3E"/>
    <w:rsid w:val="0009373A"/>
    <w:rsid w:val="00096F04"/>
    <w:rsid w:val="000A0ADA"/>
    <w:rsid w:val="000A1CAB"/>
    <w:rsid w:val="000A69F1"/>
    <w:rsid w:val="000B1404"/>
    <w:rsid w:val="000B694B"/>
    <w:rsid w:val="000B7205"/>
    <w:rsid w:val="000B740D"/>
    <w:rsid w:val="000C3F26"/>
    <w:rsid w:val="000D1F04"/>
    <w:rsid w:val="000D75B8"/>
    <w:rsid w:val="000E28E1"/>
    <w:rsid w:val="000E59C9"/>
    <w:rsid w:val="000F12BC"/>
    <w:rsid w:val="000F1557"/>
    <w:rsid w:val="000F1A5B"/>
    <w:rsid w:val="000F24B3"/>
    <w:rsid w:val="000F51A5"/>
    <w:rsid w:val="00107510"/>
    <w:rsid w:val="001105ED"/>
    <w:rsid w:val="0011160B"/>
    <w:rsid w:val="00115B94"/>
    <w:rsid w:val="00116895"/>
    <w:rsid w:val="00126039"/>
    <w:rsid w:val="00135E53"/>
    <w:rsid w:val="00136159"/>
    <w:rsid w:val="001368E0"/>
    <w:rsid w:val="001417FA"/>
    <w:rsid w:val="00145EFD"/>
    <w:rsid w:val="00152A05"/>
    <w:rsid w:val="001539BD"/>
    <w:rsid w:val="00154372"/>
    <w:rsid w:val="001547CD"/>
    <w:rsid w:val="00163847"/>
    <w:rsid w:val="00166B70"/>
    <w:rsid w:val="00172827"/>
    <w:rsid w:val="001765A7"/>
    <w:rsid w:val="00180972"/>
    <w:rsid w:val="00191049"/>
    <w:rsid w:val="001A73BE"/>
    <w:rsid w:val="001A7C22"/>
    <w:rsid w:val="001A7E06"/>
    <w:rsid w:val="001C033C"/>
    <w:rsid w:val="001C0F6C"/>
    <w:rsid w:val="001C20E5"/>
    <w:rsid w:val="001C32B4"/>
    <w:rsid w:val="001C3A7C"/>
    <w:rsid w:val="001D3F43"/>
    <w:rsid w:val="001D6302"/>
    <w:rsid w:val="001E511F"/>
    <w:rsid w:val="001F3EB3"/>
    <w:rsid w:val="00202006"/>
    <w:rsid w:val="002104D4"/>
    <w:rsid w:val="00213C9F"/>
    <w:rsid w:val="00214199"/>
    <w:rsid w:val="0021539D"/>
    <w:rsid w:val="00224F4D"/>
    <w:rsid w:val="00225716"/>
    <w:rsid w:val="002328FE"/>
    <w:rsid w:val="002349B9"/>
    <w:rsid w:val="002428D0"/>
    <w:rsid w:val="00256765"/>
    <w:rsid w:val="00265B3B"/>
    <w:rsid w:val="00266BD4"/>
    <w:rsid w:val="00284CB1"/>
    <w:rsid w:val="00287692"/>
    <w:rsid w:val="00290EA2"/>
    <w:rsid w:val="002931BC"/>
    <w:rsid w:val="0029545C"/>
    <w:rsid w:val="00297589"/>
    <w:rsid w:val="002A0D1E"/>
    <w:rsid w:val="002A1BFD"/>
    <w:rsid w:val="002A3FD0"/>
    <w:rsid w:val="002A5261"/>
    <w:rsid w:val="002B0CBB"/>
    <w:rsid w:val="002B28D9"/>
    <w:rsid w:val="002B29DE"/>
    <w:rsid w:val="002B6B06"/>
    <w:rsid w:val="002C090C"/>
    <w:rsid w:val="002C1A1B"/>
    <w:rsid w:val="002D741E"/>
    <w:rsid w:val="002E7D41"/>
    <w:rsid w:val="002F6397"/>
    <w:rsid w:val="003004BF"/>
    <w:rsid w:val="003059E4"/>
    <w:rsid w:val="00312E4A"/>
    <w:rsid w:val="00313040"/>
    <w:rsid w:val="00313246"/>
    <w:rsid w:val="003133A4"/>
    <w:rsid w:val="00327D5C"/>
    <w:rsid w:val="003307CC"/>
    <w:rsid w:val="003313BA"/>
    <w:rsid w:val="003346B3"/>
    <w:rsid w:val="0033484A"/>
    <w:rsid w:val="00341CAC"/>
    <w:rsid w:val="00344B8E"/>
    <w:rsid w:val="003479A7"/>
    <w:rsid w:val="00351489"/>
    <w:rsid w:val="00362715"/>
    <w:rsid w:val="003636CF"/>
    <w:rsid w:val="003721AD"/>
    <w:rsid w:val="00372573"/>
    <w:rsid w:val="00372753"/>
    <w:rsid w:val="003802EA"/>
    <w:rsid w:val="00381485"/>
    <w:rsid w:val="00381747"/>
    <w:rsid w:val="00385DE5"/>
    <w:rsid w:val="003874E4"/>
    <w:rsid w:val="00390BB7"/>
    <w:rsid w:val="00397C5D"/>
    <w:rsid w:val="003A40B7"/>
    <w:rsid w:val="003A73EF"/>
    <w:rsid w:val="003B1C0D"/>
    <w:rsid w:val="003B3C3B"/>
    <w:rsid w:val="003B68CF"/>
    <w:rsid w:val="003B7545"/>
    <w:rsid w:val="003C0335"/>
    <w:rsid w:val="003C5A66"/>
    <w:rsid w:val="003C5EC6"/>
    <w:rsid w:val="003D1F3F"/>
    <w:rsid w:val="003E1753"/>
    <w:rsid w:val="003F01FE"/>
    <w:rsid w:val="003F0A4A"/>
    <w:rsid w:val="003F12F6"/>
    <w:rsid w:val="003F17A5"/>
    <w:rsid w:val="003F51FB"/>
    <w:rsid w:val="00406945"/>
    <w:rsid w:val="004155E7"/>
    <w:rsid w:val="0041794A"/>
    <w:rsid w:val="00422AF9"/>
    <w:rsid w:val="00427B64"/>
    <w:rsid w:val="00434A1B"/>
    <w:rsid w:val="00435CFC"/>
    <w:rsid w:val="00444E74"/>
    <w:rsid w:val="00447F9B"/>
    <w:rsid w:val="0045158C"/>
    <w:rsid w:val="004519FA"/>
    <w:rsid w:val="004552BD"/>
    <w:rsid w:val="00456AAA"/>
    <w:rsid w:val="00457F9C"/>
    <w:rsid w:val="00464B60"/>
    <w:rsid w:val="004717B4"/>
    <w:rsid w:val="004828A6"/>
    <w:rsid w:val="00483714"/>
    <w:rsid w:val="00483EBA"/>
    <w:rsid w:val="004A3335"/>
    <w:rsid w:val="004A6D10"/>
    <w:rsid w:val="004B2097"/>
    <w:rsid w:val="004D108A"/>
    <w:rsid w:val="004D3DAA"/>
    <w:rsid w:val="004D50F1"/>
    <w:rsid w:val="004F47B7"/>
    <w:rsid w:val="004F72DD"/>
    <w:rsid w:val="005012BC"/>
    <w:rsid w:val="0050321B"/>
    <w:rsid w:val="005113D0"/>
    <w:rsid w:val="00513C8B"/>
    <w:rsid w:val="00515110"/>
    <w:rsid w:val="00515D05"/>
    <w:rsid w:val="00526C2B"/>
    <w:rsid w:val="005306F5"/>
    <w:rsid w:val="005313AC"/>
    <w:rsid w:val="00532865"/>
    <w:rsid w:val="005401F9"/>
    <w:rsid w:val="0054027F"/>
    <w:rsid w:val="005410A4"/>
    <w:rsid w:val="005422EF"/>
    <w:rsid w:val="00552A44"/>
    <w:rsid w:val="00554A3F"/>
    <w:rsid w:val="00556ED0"/>
    <w:rsid w:val="00562E04"/>
    <w:rsid w:val="00566F35"/>
    <w:rsid w:val="0057566D"/>
    <w:rsid w:val="00580CD4"/>
    <w:rsid w:val="005826EB"/>
    <w:rsid w:val="005854B6"/>
    <w:rsid w:val="00586D24"/>
    <w:rsid w:val="0059102D"/>
    <w:rsid w:val="00591D35"/>
    <w:rsid w:val="00592AAF"/>
    <w:rsid w:val="005947B9"/>
    <w:rsid w:val="0059682A"/>
    <w:rsid w:val="005A592A"/>
    <w:rsid w:val="005B1C6E"/>
    <w:rsid w:val="005C7524"/>
    <w:rsid w:val="005D6FCA"/>
    <w:rsid w:val="005E2BB0"/>
    <w:rsid w:val="005E5286"/>
    <w:rsid w:val="005E7213"/>
    <w:rsid w:val="005F4C5B"/>
    <w:rsid w:val="00600AFA"/>
    <w:rsid w:val="00605325"/>
    <w:rsid w:val="006135B5"/>
    <w:rsid w:val="00620461"/>
    <w:rsid w:val="006255D5"/>
    <w:rsid w:val="006270BC"/>
    <w:rsid w:val="00631F3D"/>
    <w:rsid w:val="006320A8"/>
    <w:rsid w:val="006352AC"/>
    <w:rsid w:val="0063662D"/>
    <w:rsid w:val="00640B1B"/>
    <w:rsid w:val="006412BC"/>
    <w:rsid w:val="00646C0E"/>
    <w:rsid w:val="00647179"/>
    <w:rsid w:val="00650247"/>
    <w:rsid w:val="006502CF"/>
    <w:rsid w:val="00650D5B"/>
    <w:rsid w:val="006516C9"/>
    <w:rsid w:val="006550CA"/>
    <w:rsid w:val="00662723"/>
    <w:rsid w:val="00665F17"/>
    <w:rsid w:val="00666C0F"/>
    <w:rsid w:val="006711FA"/>
    <w:rsid w:val="00671414"/>
    <w:rsid w:val="00676740"/>
    <w:rsid w:val="00681A6B"/>
    <w:rsid w:val="00682B1B"/>
    <w:rsid w:val="00693EC6"/>
    <w:rsid w:val="00694DDA"/>
    <w:rsid w:val="006A28E6"/>
    <w:rsid w:val="006B1495"/>
    <w:rsid w:val="006C22D8"/>
    <w:rsid w:val="006D0BA2"/>
    <w:rsid w:val="006D6B14"/>
    <w:rsid w:val="006E3817"/>
    <w:rsid w:val="006E6783"/>
    <w:rsid w:val="006E6DA5"/>
    <w:rsid w:val="006F0C76"/>
    <w:rsid w:val="006F3473"/>
    <w:rsid w:val="006F7250"/>
    <w:rsid w:val="0070218B"/>
    <w:rsid w:val="00704668"/>
    <w:rsid w:val="00707638"/>
    <w:rsid w:val="007116BB"/>
    <w:rsid w:val="007136A3"/>
    <w:rsid w:val="00716779"/>
    <w:rsid w:val="00723CEC"/>
    <w:rsid w:val="007244B3"/>
    <w:rsid w:val="00726EFD"/>
    <w:rsid w:val="00730E3E"/>
    <w:rsid w:val="00732E89"/>
    <w:rsid w:val="00737687"/>
    <w:rsid w:val="007443BF"/>
    <w:rsid w:val="00746826"/>
    <w:rsid w:val="00752211"/>
    <w:rsid w:val="00765965"/>
    <w:rsid w:val="007663DA"/>
    <w:rsid w:val="00766DD6"/>
    <w:rsid w:val="00770454"/>
    <w:rsid w:val="00770566"/>
    <w:rsid w:val="007811AE"/>
    <w:rsid w:val="00781E14"/>
    <w:rsid w:val="00796F3E"/>
    <w:rsid w:val="007A6F79"/>
    <w:rsid w:val="007A76C4"/>
    <w:rsid w:val="007B16B0"/>
    <w:rsid w:val="007C3968"/>
    <w:rsid w:val="007C7A62"/>
    <w:rsid w:val="007D414F"/>
    <w:rsid w:val="007D6C0B"/>
    <w:rsid w:val="007E6494"/>
    <w:rsid w:val="007E7712"/>
    <w:rsid w:val="007F1E70"/>
    <w:rsid w:val="007F54F4"/>
    <w:rsid w:val="007F5997"/>
    <w:rsid w:val="007F7486"/>
    <w:rsid w:val="007F76F8"/>
    <w:rsid w:val="007F7E63"/>
    <w:rsid w:val="00801F14"/>
    <w:rsid w:val="008055CC"/>
    <w:rsid w:val="00813480"/>
    <w:rsid w:val="008176C0"/>
    <w:rsid w:val="00821105"/>
    <w:rsid w:val="00824969"/>
    <w:rsid w:val="00825C03"/>
    <w:rsid w:val="0082701A"/>
    <w:rsid w:val="00835376"/>
    <w:rsid w:val="0083586A"/>
    <w:rsid w:val="00841E64"/>
    <w:rsid w:val="008426C9"/>
    <w:rsid w:val="00843727"/>
    <w:rsid w:val="00845F97"/>
    <w:rsid w:val="00847D02"/>
    <w:rsid w:val="008550E0"/>
    <w:rsid w:val="00860735"/>
    <w:rsid w:val="00863146"/>
    <w:rsid w:val="008672D9"/>
    <w:rsid w:val="00870E2C"/>
    <w:rsid w:val="008755F3"/>
    <w:rsid w:val="00877195"/>
    <w:rsid w:val="00880D1E"/>
    <w:rsid w:val="00881503"/>
    <w:rsid w:val="008833E6"/>
    <w:rsid w:val="00884651"/>
    <w:rsid w:val="00887A51"/>
    <w:rsid w:val="008925A6"/>
    <w:rsid w:val="0089517F"/>
    <w:rsid w:val="008954C0"/>
    <w:rsid w:val="008B487A"/>
    <w:rsid w:val="008C7DCA"/>
    <w:rsid w:val="008D7355"/>
    <w:rsid w:val="008E1057"/>
    <w:rsid w:val="008E2EF4"/>
    <w:rsid w:val="008E54E7"/>
    <w:rsid w:val="008F4775"/>
    <w:rsid w:val="008F78B0"/>
    <w:rsid w:val="00901F19"/>
    <w:rsid w:val="00903251"/>
    <w:rsid w:val="00915A21"/>
    <w:rsid w:val="00917618"/>
    <w:rsid w:val="00920966"/>
    <w:rsid w:val="009277B6"/>
    <w:rsid w:val="00943391"/>
    <w:rsid w:val="00943727"/>
    <w:rsid w:val="0094638F"/>
    <w:rsid w:val="009518C9"/>
    <w:rsid w:val="009562FA"/>
    <w:rsid w:val="00957DD6"/>
    <w:rsid w:val="00962ED3"/>
    <w:rsid w:val="0096343E"/>
    <w:rsid w:val="00973620"/>
    <w:rsid w:val="00975EEE"/>
    <w:rsid w:val="009819A5"/>
    <w:rsid w:val="009877DD"/>
    <w:rsid w:val="0099010E"/>
    <w:rsid w:val="00993853"/>
    <w:rsid w:val="00993EA8"/>
    <w:rsid w:val="009A67C8"/>
    <w:rsid w:val="009B0CC5"/>
    <w:rsid w:val="009B2AE3"/>
    <w:rsid w:val="009B74F1"/>
    <w:rsid w:val="009B7700"/>
    <w:rsid w:val="009C2F00"/>
    <w:rsid w:val="009D43A0"/>
    <w:rsid w:val="009D5574"/>
    <w:rsid w:val="009F04C6"/>
    <w:rsid w:val="009F0E15"/>
    <w:rsid w:val="009F383C"/>
    <w:rsid w:val="009F3C96"/>
    <w:rsid w:val="009F465B"/>
    <w:rsid w:val="00A04915"/>
    <w:rsid w:val="00A06E93"/>
    <w:rsid w:val="00A135DC"/>
    <w:rsid w:val="00A165B4"/>
    <w:rsid w:val="00A17785"/>
    <w:rsid w:val="00A2023A"/>
    <w:rsid w:val="00A21550"/>
    <w:rsid w:val="00A21F9F"/>
    <w:rsid w:val="00A22271"/>
    <w:rsid w:val="00A32A2A"/>
    <w:rsid w:val="00A44E12"/>
    <w:rsid w:val="00A4698C"/>
    <w:rsid w:val="00A55560"/>
    <w:rsid w:val="00A557DA"/>
    <w:rsid w:val="00A56BD8"/>
    <w:rsid w:val="00A61748"/>
    <w:rsid w:val="00A61ACB"/>
    <w:rsid w:val="00A76F86"/>
    <w:rsid w:val="00A77812"/>
    <w:rsid w:val="00A778F6"/>
    <w:rsid w:val="00A8420F"/>
    <w:rsid w:val="00A96145"/>
    <w:rsid w:val="00A96D6F"/>
    <w:rsid w:val="00AA056E"/>
    <w:rsid w:val="00AA2170"/>
    <w:rsid w:val="00AA62B3"/>
    <w:rsid w:val="00AB7640"/>
    <w:rsid w:val="00AB7E8D"/>
    <w:rsid w:val="00AC2226"/>
    <w:rsid w:val="00AD2EE7"/>
    <w:rsid w:val="00AD3C37"/>
    <w:rsid w:val="00AE18D9"/>
    <w:rsid w:val="00AE1EF0"/>
    <w:rsid w:val="00AF635A"/>
    <w:rsid w:val="00AF65E3"/>
    <w:rsid w:val="00AF7C2A"/>
    <w:rsid w:val="00B00CC3"/>
    <w:rsid w:val="00B0204E"/>
    <w:rsid w:val="00B10792"/>
    <w:rsid w:val="00B10D4B"/>
    <w:rsid w:val="00B11C13"/>
    <w:rsid w:val="00B154C3"/>
    <w:rsid w:val="00B17295"/>
    <w:rsid w:val="00B267F7"/>
    <w:rsid w:val="00B26EAB"/>
    <w:rsid w:val="00B371C6"/>
    <w:rsid w:val="00B450A5"/>
    <w:rsid w:val="00B4729E"/>
    <w:rsid w:val="00B4731C"/>
    <w:rsid w:val="00B52815"/>
    <w:rsid w:val="00B53927"/>
    <w:rsid w:val="00B563E7"/>
    <w:rsid w:val="00B60968"/>
    <w:rsid w:val="00B638FD"/>
    <w:rsid w:val="00B77E4B"/>
    <w:rsid w:val="00B81165"/>
    <w:rsid w:val="00B825BF"/>
    <w:rsid w:val="00B868A6"/>
    <w:rsid w:val="00B8775C"/>
    <w:rsid w:val="00B90D53"/>
    <w:rsid w:val="00B924F2"/>
    <w:rsid w:val="00B93C71"/>
    <w:rsid w:val="00B959E6"/>
    <w:rsid w:val="00B97877"/>
    <w:rsid w:val="00BA004F"/>
    <w:rsid w:val="00BA615D"/>
    <w:rsid w:val="00BB1238"/>
    <w:rsid w:val="00BB5F74"/>
    <w:rsid w:val="00BB6F13"/>
    <w:rsid w:val="00BB6FBE"/>
    <w:rsid w:val="00BB72A3"/>
    <w:rsid w:val="00BC39B3"/>
    <w:rsid w:val="00BD41FE"/>
    <w:rsid w:val="00BD4DC7"/>
    <w:rsid w:val="00BD6900"/>
    <w:rsid w:val="00BE5F74"/>
    <w:rsid w:val="00BE6029"/>
    <w:rsid w:val="00BE6C6C"/>
    <w:rsid w:val="00BF2C6E"/>
    <w:rsid w:val="00BF2D5B"/>
    <w:rsid w:val="00BF71FE"/>
    <w:rsid w:val="00C019C4"/>
    <w:rsid w:val="00C0201D"/>
    <w:rsid w:val="00C020B2"/>
    <w:rsid w:val="00C02C8F"/>
    <w:rsid w:val="00C14401"/>
    <w:rsid w:val="00C1442E"/>
    <w:rsid w:val="00C169BC"/>
    <w:rsid w:val="00C2458C"/>
    <w:rsid w:val="00C2619F"/>
    <w:rsid w:val="00C27556"/>
    <w:rsid w:val="00C30628"/>
    <w:rsid w:val="00C4522B"/>
    <w:rsid w:val="00C4717D"/>
    <w:rsid w:val="00C54C7A"/>
    <w:rsid w:val="00C55407"/>
    <w:rsid w:val="00C64321"/>
    <w:rsid w:val="00C7187B"/>
    <w:rsid w:val="00C7475A"/>
    <w:rsid w:val="00C76A36"/>
    <w:rsid w:val="00C8355E"/>
    <w:rsid w:val="00C84D43"/>
    <w:rsid w:val="00C9396A"/>
    <w:rsid w:val="00CA0A0E"/>
    <w:rsid w:val="00CA1FF9"/>
    <w:rsid w:val="00CA39DB"/>
    <w:rsid w:val="00CA5AD2"/>
    <w:rsid w:val="00CB0219"/>
    <w:rsid w:val="00CB58E5"/>
    <w:rsid w:val="00CC6D93"/>
    <w:rsid w:val="00CD0BD8"/>
    <w:rsid w:val="00CD2E24"/>
    <w:rsid w:val="00CD3DF5"/>
    <w:rsid w:val="00CE0159"/>
    <w:rsid w:val="00CE1115"/>
    <w:rsid w:val="00CE1F39"/>
    <w:rsid w:val="00CF46E6"/>
    <w:rsid w:val="00CF72B7"/>
    <w:rsid w:val="00D01CD1"/>
    <w:rsid w:val="00D03871"/>
    <w:rsid w:val="00D03B49"/>
    <w:rsid w:val="00D059AC"/>
    <w:rsid w:val="00D077F2"/>
    <w:rsid w:val="00D168A0"/>
    <w:rsid w:val="00D20A77"/>
    <w:rsid w:val="00D20BE8"/>
    <w:rsid w:val="00D22CF7"/>
    <w:rsid w:val="00D25047"/>
    <w:rsid w:val="00D343E3"/>
    <w:rsid w:val="00D45A58"/>
    <w:rsid w:val="00D468DE"/>
    <w:rsid w:val="00D63D8C"/>
    <w:rsid w:val="00D65598"/>
    <w:rsid w:val="00D67522"/>
    <w:rsid w:val="00D67882"/>
    <w:rsid w:val="00D70BDD"/>
    <w:rsid w:val="00D7211D"/>
    <w:rsid w:val="00D749BA"/>
    <w:rsid w:val="00D755D3"/>
    <w:rsid w:val="00D767AF"/>
    <w:rsid w:val="00D8454B"/>
    <w:rsid w:val="00D850C7"/>
    <w:rsid w:val="00D87495"/>
    <w:rsid w:val="00D8760F"/>
    <w:rsid w:val="00D90493"/>
    <w:rsid w:val="00D93C45"/>
    <w:rsid w:val="00D94F25"/>
    <w:rsid w:val="00DA0789"/>
    <w:rsid w:val="00DA3433"/>
    <w:rsid w:val="00DA67AA"/>
    <w:rsid w:val="00DB1539"/>
    <w:rsid w:val="00DB188F"/>
    <w:rsid w:val="00DC1AC1"/>
    <w:rsid w:val="00DC2D44"/>
    <w:rsid w:val="00DC5CE7"/>
    <w:rsid w:val="00DC7F08"/>
    <w:rsid w:val="00DD2052"/>
    <w:rsid w:val="00DE2A73"/>
    <w:rsid w:val="00DE30B2"/>
    <w:rsid w:val="00DE31B4"/>
    <w:rsid w:val="00DE6A39"/>
    <w:rsid w:val="00DF208B"/>
    <w:rsid w:val="00DF5412"/>
    <w:rsid w:val="00E03B0A"/>
    <w:rsid w:val="00E060B4"/>
    <w:rsid w:val="00E1254F"/>
    <w:rsid w:val="00E15098"/>
    <w:rsid w:val="00E15CA7"/>
    <w:rsid w:val="00E327BF"/>
    <w:rsid w:val="00E40346"/>
    <w:rsid w:val="00E40352"/>
    <w:rsid w:val="00E46E93"/>
    <w:rsid w:val="00E54E1A"/>
    <w:rsid w:val="00E60F97"/>
    <w:rsid w:val="00E622E7"/>
    <w:rsid w:val="00E6242E"/>
    <w:rsid w:val="00E65DFB"/>
    <w:rsid w:val="00E747B9"/>
    <w:rsid w:val="00E76D8D"/>
    <w:rsid w:val="00E84F66"/>
    <w:rsid w:val="00E87A4F"/>
    <w:rsid w:val="00E94127"/>
    <w:rsid w:val="00E94AE2"/>
    <w:rsid w:val="00EA1EE5"/>
    <w:rsid w:val="00EA25F5"/>
    <w:rsid w:val="00EA2E30"/>
    <w:rsid w:val="00EB7630"/>
    <w:rsid w:val="00EC0095"/>
    <w:rsid w:val="00EC0337"/>
    <w:rsid w:val="00EC1C34"/>
    <w:rsid w:val="00EC3006"/>
    <w:rsid w:val="00EC3906"/>
    <w:rsid w:val="00EC5224"/>
    <w:rsid w:val="00EC7811"/>
    <w:rsid w:val="00ED159D"/>
    <w:rsid w:val="00ED321B"/>
    <w:rsid w:val="00ED61A7"/>
    <w:rsid w:val="00EE0CDB"/>
    <w:rsid w:val="00EE3D99"/>
    <w:rsid w:val="00EE6FA4"/>
    <w:rsid w:val="00EF1462"/>
    <w:rsid w:val="00EF1D97"/>
    <w:rsid w:val="00EF1FDB"/>
    <w:rsid w:val="00EF2A05"/>
    <w:rsid w:val="00F22312"/>
    <w:rsid w:val="00F24BBF"/>
    <w:rsid w:val="00F24C24"/>
    <w:rsid w:val="00F31328"/>
    <w:rsid w:val="00F32476"/>
    <w:rsid w:val="00F351B9"/>
    <w:rsid w:val="00F44E4A"/>
    <w:rsid w:val="00F503B2"/>
    <w:rsid w:val="00F531D0"/>
    <w:rsid w:val="00F548C8"/>
    <w:rsid w:val="00F63A9C"/>
    <w:rsid w:val="00F6504D"/>
    <w:rsid w:val="00F6656F"/>
    <w:rsid w:val="00F71146"/>
    <w:rsid w:val="00F73780"/>
    <w:rsid w:val="00F753CB"/>
    <w:rsid w:val="00F75792"/>
    <w:rsid w:val="00F76485"/>
    <w:rsid w:val="00F8052E"/>
    <w:rsid w:val="00F82DF6"/>
    <w:rsid w:val="00F84D2C"/>
    <w:rsid w:val="00F85A0D"/>
    <w:rsid w:val="00F870F5"/>
    <w:rsid w:val="00F92919"/>
    <w:rsid w:val="00F935EA"/>
    <w:rsid w:val="00F960AA"/>
    <w:rsid w:val="00F97832"/>
    <w:rsid w:val="00FA6D95"/>
    <w:rsid w:val="00FC256B"/>
    <w:rsid w:val="00FC4B5B"/>
    <w:rsid w:val="00FC4CF1"/>
    <w:rsid w:val="00FC5C6B"/>
    <w:rsid w:val="00FD0108"/>
    <w:rsid w:val="00FD0702"/>
    <w:rsid w:val="00FE4D63"/>
    <w:rsid w:val="00FE58D9"/>
    <w:rsid w:val="00FE72F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zh-TW"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B53927"/>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paragraph" w:styleId="a5">
    <w:name w:val="header"/>
    <w:basedOn w:val="a"/>
    <w:link w:val="a6"/>
    <w:uiPriority w:val="99"/>
    <w:unhideWhenUsed/>
    <w:rsid w:val="000C3F26"/>
    <w:pPr>
      <w:tabs>
        <w:tab w:val="center" w:pos="4153"/>
        <w:tab w:val="right" w:pos="8306"/>
      </w:tabs>
      <w:snapToGrid w:val="0"/>
    </w:pPr>
    <w:rPr>
      <w:sz w:val="20"/>
      <w:szCs w:val="20"/>
    </w:rPr>
  </w:style>
  <w:style w:type="character" w:customStyle="1" w:styleId="a6">
    <w:name w:val="頁首 字元"/>
    <w:basedOn w:val="a0"/>
    <w:link w:val="a5"/>
    <w:uiPriority w:val="99"/>
    <w:rsid w:val="000C3F26"/>
    <w:rPr>
      <w:sz w:val="20"/>
      <w:szCs w:val="20"/>
    </w:rPr>
  </w:style>
  <w:style w:type="paragraph" w:styleId="a7">
    <w:name w:val="footer"/>
    <w:basedOn w:val="a"/>
    <w:link w:val="a8"/>
    <w:uiPriority w:val="99"/>
    <w:unhideWhenUsed/>
    <w:rsid w:val="000C3F26"/>
    <w:pPr>
      <w:tabs>
        <w:tab w:val="center" w:pos="4153"/>
        <w:tab w:val="right" w:pos="8306"/>
      </w:tabs>
      <w:snapToGrid w:val="0"/>
    </w:pPr>
    <w:rPr>
      <w:sz w:val="20"/>
      <w:szCs w:val="20"/>
    </w:rPr>
  </w:style>
  <w:style w:type="character" w:customStyle="1" w:styleId="a8">
    <w:name w:val="頁尾 字元"/>
    <w:basedOn w:val="a0"/>
    <w:link w:val="a7"/>
    <w:uiPriority w:val="99"/>
    <w:rsid w:val="000C3F26"/>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1072149">
      <w:bodyDiv w:val="1"/>
      <w:marLeft w:val="0"/>
      <w:marRight w:val="0"/>
      <w:marTop w:val="0"/>
      <w:marBottom w:val="0"/>
      <w:divBdr>
        <w:top w:val="none" w:sz="0" w:space="0" w:color="auto"/>
        <w:left w:val="none" w:sz="0" w:space="0" w:color="auto"/>
        <w:bottom w:val="none" w:sz="0" w:space="0" w:color="auto"/>
        <w:right w:val="none" w:sz="0" w:space="0" w:color="auto"/>
      </w:divBdr>
    </w:div>
    <w:div w:id="590242803">
      <w:bodyDiv w:val="1"/>
      <w:marLeft w:val="0"/>
      <w:marRight w:val="0"/>
      <w:marTop w:val="0"/>
      <w:marBottom w:val="0"/>
      <w:divBdr>
        <w:top w:val="none" w:sz="0" w:space="0" w:color="auto"/>
        <w:left w:val="none" w:sz="0" w:space="0" w:color="auto"/>
        <w:bottom w:val="none" w:sz="0" w:space="0" w:color="auto"/>
        <w:right w:val="none" w:sz="0" w:space="0" w:color="auto"/>
      </w:divBdr>
    </w:div>
    <w:div w:id="743841252">
      <w:bodyDiv w:val="1"/>
      <w:marLeft w:val="0"/>
      <w:marRight w:val="0"/>
      <w:marTop w:val="0"/>
      <w:marBottom w:val="0"/>
      <w:divBdr>
        <w:top w:val="none" w:sz="0" w:space="0" w:color="auto"/>
        <w:left w:val="none" w:sz="0" w:space="0" w:color="auto"/>
        <w:bottom w:val="none" w:sz="0" w:space="0" w:color="auto"/>
        <w:right w:val="none" w:sz="0" w:space="0" w:color="auto"/>
      </w:divBdr>
    </w:div>
    <w:div w:id="8964027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39C28-5D37-4A7D-AFE7-861D1D994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084</Words>
  <Characters>6179</Characters>
  <Application>Microsoft Office Word</Application>
  <DocSecurity>0</DocSecurity>
  <Lines>51</Lines>
  <Paragraphs>14</Paragraphs>
  <ScaleCrop>false</ScaleCrop>
  <Company/>
  <LinksUpToDate>false</LinksUpToDate>
  <CharactersWithSpaces>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cp:revision>
  <dcterms:created xsi:type="dcterms:W3CDTF">2021-12-10T09:42:00Z</dcterms:created>
  <dcterms:modified xsi:type="dcterms:W3CDTF">2021-12-10T09:42:00Z</dcterms:modified>
</cp:coreProperties>
</file>